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65BEE" w14:textId="293082D8" w:rsidR="0003463F" w:rsidRPr="0003463F" w:rsidRDefault="008454F3" w:rsidP="0003463F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    </w:t>
      </w:r>
      <w:r w:rsidR="0003463F" w:rsidRPr="0003463F">
        <w:rPr>
          <w:rFonts w:ascii="GHEA Mariam" w:hAnsi="GHEA Mariam"/>
          <w:spacing w:val="-8"/>
          <w:lang w:val="hy-AM"/>
        </w:rPr>
        <w:t>Հավելված N 1</w:t>
      </w:r>
      <w:bookmarkStart w:id="0" w:name="_GoBack"/>
      <w:bookmarkEnd w:id="0"/>
    </w:p>
    <w:p w14:paraId="6D119E50" w14:textId="77777777" w:rsidR="0003463F" w:rsidRPr="0003463F" w:rsidRDefault="0003463F" w:rsidP="0003463F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03463F">
        <w:rPr>
          <w:rFonts w:ascii="GHEA Mariam" w:hAnsi="GHEA Mariam"/>
          <w:spacing w:val="-6"/>
          <w:lang w:val="hy-AM"/>
        </w:rPr>
        <w:t xml:space="preserve">       </w:t>
      </w:r>
      <w:r w:rsidRPr="0003463F">
        <w:rPr>
          <w:rFonts w:ascii="GHEA Mariam" w:hAnsi="GHEA Mariam"/>
          <w:spacing w:val="-6"/>
          <w:lang w:val="hy-AM"/>
        </w:rPr>
        <w:tab/>
        <w:t xml:space="preserve">   </w:t>
      </w:r>
      <w:r w:rsidRPr="0003463F">
        <w:rPr>
          <w:rFonts w:ascii="GHEA Mariam" w:hAnsi="GHEA Mariam"/>
          <w:spacing w:val="-6"/>
          <w:lang w:val="hy-AM"/>
        </w:rPr>
        <w:tab/>
      </w:r>
      <w:r w:rsidRPr="0003463F">
        <w:rPr>
          <w:rFonts w:ascii="GHEA Mariam" w:hAnsi="GHEA Mariam"/>
          <w:spacing w:val="-6"/>
          <w:lang w:val="hy-AM"/>
        </w:rPr>
        <w:tab/>
      </w:r>
      <w:r w:rsidRPr="0003463F">
        <w:rPr>
          <w:rFonts w:ascii="GHEA Mariam" w:hAnsi="GHEA Mariam"/>
          <w:spacing w:val="-6"/>
          <w:lang w:val="hy-AM"/>
        </w:rPr>
        <w:tab/>
      </w:r>
      <w:r w:rsidRPr="0003463F">
        <w:rPr>
          <w:rFonts w:ascii="GHEA Mariam" w:hAnsi="GHEA Mariam"/>
          <w:spacing w:val="-6"/>
          <w:lang w:val="hy-AM"/>
        </w:rPr>
        <w:tab/>
      </w:r>
      <w:r w:rsidRPr="0003463F">
        <w:rPr>
          <w:rFonts w:ascii="GHEA Mariam" w:hAnsi="GHEA Mariam"/>
          <w:spacing w:val="-6"/>
          <w:lang w:val="hy-AM"/>
        </w:rPr>
        <w:tab/>
      </w:r>
      <w:r w:rsidRPr="0003463F">
        <w:rPr>
          <w:rFonts w:ascii="GHEA Mariam" w:hAnsi="GHEA Mariam"/>
          <w:spacing w:val="-6"/>
          <w:lang w:val="hy-AM"/>
        </w:rPr>
        <w:tab/>
      </w:r>
      <w:r w:rsidRPr="0003463F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57F34FA2" w14:textId="2172AA2F" w:rsidR="0003463F" w:rsidRPr="00E6070C" w:rsidRDefault="0003463F" w:rsidP="0003463F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  <w:t xml:space="preserve">   </w:t>
      </w:r>
      <w:r w:rsidRPr="0003463F">
        <w:rPr>
          <w:rFonts w:ascii="GHEA Mariam" w:hAnsi="GHEA Mariam"/>
          <w:spacing w:val="-2"/>
          <w:lang w:val="hy-AM"/>
        </w:rPr>
        <w:tab/>
        <w:t xml:space="preserve"> </w:t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Pr="0003463F">
        <w:rPr>
          <w:rFonts w:ascii="GHEA Mariam" w:hAnsi="GHEA Mariam"/>
          <w:spacing w:val="-2"/>
          <w:lang w:val="hy-AM"/>
        </w:rPr>
        <w:tab/>
      </w:r>
      <w:r w:rsidR="008454F3">
        <w:rPr>
          <w:rFonts w:ascii="GHEA Mariam" w:hAnsi="GHEA Mariam"/>
          <w:spacing w:val="-2"/>
        </w:rPr>
        <w:t xml:space="preserve">      </w:t>
      </w:r>
      <w:r w:rsidRPr="0003463F">
        <w:rPr>
          <w:rFonts w:ascii="GHEA Mariam" w:hAnsi="GHEA Mariam"/>
          <w:spacing w:val="-2"/>
          <w:lang w:val="hy-AM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E6070C">
        <w:rPr>
          <w:rFonts w:ascii="GHEA Mariam" w:hAnsi="GHEA Mariam"/>
          <w:spacing w:val="-2"/>
          <w:lang w:val="hy-AM"/>
        </w:rPr>
        <w:t>ի N 746-Ն որոշման</w:t>
      </w:r>
    </w:p>
    <w:p w14:paraId="2C42DB56" w14:textId="77777777" w:rsidR="0003463F" w:rsidRPr="00E6070C" w:rsidRDefault="0003463F" w:rsidP="0003463F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1BE531C9" w14:textId="77777777" w:rsidR="0003463F" w:rsidRPr="00E6070C" w:rsidRDefault="0003463F" w:rsidP="0003463F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2B3A0B2" w14:textId="77777777" w:rsidR="0003463F" w:rsidRPr="00E6070C" w:rsidRDefault="0003463F" w:rsidP="0003463F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380" w:type="dxa"/>
        <w:tblInd w:w="-355" w:type="dxa"/>
        <w:tblLook w:val="04A0" w:firstRow="1" w:lastRow="0" w:firstColumn="1" w:lastColumn="0" w:noHBand="0" w:noVBand="1"/>
      </w:tblPr>
      <w:tblGrid>
        <w:gridCol w:w="1140"/>
        <w:gridCol w:w="1560"/>
        <w:gridCol w:w="5575"/>
        <w:gridCol w:w="2300"/>
        <w:gridCol w:w="2375"/>
        <w:gridCol w:w="2430"/>
      </w:tblGrid>
      <w:tr w:rsidR="0003463F" w:rsidRPr="008454F3" w14:paraId="180B3921" w14:textId="77777777" w:rsidTr="00FE2236">
        <w:trPr>
          <w:trHeight w:val="1395"/>
        </w:trPr>
        <w:tc>
          <w:tcPr>
            <w:tcW w:w="1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9ABE" w14:textId="77777777" w:rsidR="0003463F" w:rsidRPr="00E6070C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6070C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«ՀԱՅԱՍՏԱՆԻ ՀԱՆՐԱՊԵՏՈՒԹՅԱՆ 2020 ԹՎԱԿԱՆԻ ՊԵՏԱԿԱՆ ԲՅՈՒՋԵԻ ՄԱՍԻՆ» ՀԱՅԱՍՏԱՆԻ ՀԱՆՐԱՊԵՏՈՒԹՅԱՆ ՕՐԵՆՔԻ </w:t>
            </w:r>
          </w:p>
          <w:p w14:paraId="30C528D7" w14:textId="77777777" w:rsidR="0003463F" w:rsidRPr="000F5C88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0F5C8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1 ՀԱՎԵԼՎԱԾԻ  N 2 ԱՂՅՈՒՍԱԿՈՒՄ ԿԱՏԱՐՎՈՂ ՎԵՐԱԲԱՇԽՈՒՄԸ ԵՎ ՀԱՅԱՍՏԱՆԻ ՀԱՆՐԱՊԵՏՈՒԹՅԱՆ ԿԱՌԱՎԱՐՈՒԹՅԱՆ</w:t>
            </w:r>
          </w:p>
          <w:p w14:paraId="16BC9454" w14:textId="7AE84224" w:rsidR="0003463F" w:rsidRPr="000F5C88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0F5C8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2019 ԹՎԱԿԱՆԻ ԴԵԿՏԵՄԲԵՐԻ 26-Ի N 1919-Ն ՈՐՈՇՄԱՆ</w:t>
            </w:r>
            <w:r w:rsidR="000F5C8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0F5C8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5 ՀԱՎԵԼՎԱԾԻ  N 1 ԱՂՅՈՒՍԱԿՈՒՄ ԿԱՏԱՐՎՈՂ ՓՈՓՈԽՈՒԹՅՈՒՆՆԵՐԸ</w:t>
            </w:r>
          </w:p>
          <w:p w14:paraId="5B9322AC" w14:textId="77777777" w:rsidR="0003463F" w:rsidRPr="000F5C88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  <w:p w14:paraId="36A5F741" w14:textId="77777777" w:rsidR="0003463F" w:rsidRPr="000F5C88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</w:tr>
      <w:tr w:rsidR="0003463F" w:rsidRPr="00EC73F9" w14:paraId="64DFEAB6" w14:textId="77777777" w:rsidTr="00FE2236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B6987" w14:textId="77777777" w:rsidR="0003463F" w:rsidRPr="000F5C88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1EE8" w14:textId="77777777" w:rsidR="0003463F" w:rsidRPr="000F5C88" w:rsidRDefault="0003463F" w:rsidP="00FE2236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9355" w14:textId="77777777" w:rsidR="0003463F" w:rsidRPr="000F5C88" w:rsidRDefault="0003463F" w:rsidP="00FE2236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FC24" w14:textId="77777777" w:rsidR="0003463F" w:rsidRPr="000F5C88" w:rsidRDefault="0003463F" w:rsidP="00FE2236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FF03B" w14:textId="77777777" w:rsidR="0003463F" w:rsidRPr="00EC73F9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5599CBBF" w14:textId="77777777" w:rsidTr="00FE2236">
        <w:trPr>
          <w:trHeight w:val="70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3BC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F391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CB97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</w:p>
          <w:p w14:paraId="2DAB4336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1E3E42E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11CB12A1" w14:textId="77777777" w:rsidTr="00FE2236">
        <w:trPr>
          <w:trHeight w:val="4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35D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DEE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647E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E3F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0790A03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DB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0F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3463F" w:rsidRPr="00EC73F9" w14:paraId="030BD7C7" w14:textId="77777777" w:rsidTr="00FE2236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575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A9C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8486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79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DE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6E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3463F" w:rsidRPr="00EC73F9" w14:paraId="3AABE5B1" w14:textId="77777777" w:rsidTr="00FE2236">
        <w:trPr>
          <w:trHeight w:val="6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AA6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468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AB73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29E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559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5C9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32E9F922" w14:textId="77777777" w:rsidTr="00FE2236">
        <w:trPr>
          <w:trHeight w:val="11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87E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53A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35A9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883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389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EE0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4CC4DABB" w14:textId="77777777" w:rsidTr="00FE2236">
        <w:trPr>
          <w:trHeight w:val="12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5EC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A2F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46B9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0D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B6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3D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771E19C4" w14:textId="77777777" w:rsidTr="00FE2236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1C1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58C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8C440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07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44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27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4CC6FAF8" w14:textId="77777777" w:rsidTr="00FE2236">
        <w:trPr>
          <w:trHeight w:val="1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5DE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325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E833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գործընթաց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ասնակցու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յ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EB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D1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8B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34ABCC78" w14:textId="77777777" w:rsidTr="00FE2236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ED2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1B6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32A2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402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C3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C4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375FEAA5" w14:textId="77777777" w:rsidTr="00FE2236">
        <w:trPr>
          <w:trHeight w:val="8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E12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3D0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4DC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ճռ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որոշ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գործընթաց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EC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43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61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69A5E2FE" w14:textId="77777777" w:rsidTr="00FE2236">
        <w:trPr>
          <w:trHeight w:val="60"/>
        </w:trPr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81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03463F" w:rsidRPr="00EC73F9" w14:paraId="695A123A" w14:textId="77777777" w:rsidTr="00FE2236">
        <w:trPr>
          <w:trHeight w:val="5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21CF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EF34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78457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FB7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A3E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D4D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72300058" w14:textId="77777777" w:rsidTr="00FE2236">
        <w:trPr>
          <w:trHeight w:val="7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A232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27B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940A" w14:textId="77777777" w:rsidR="0003463F" w:rsidRPr="00EC73F9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շահերի</w:t>
            </w:r>
            <w:proofErr w:type="spellEnd"/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երկայաց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ան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ղղված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ստ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ակա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32A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80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14E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5B5DC77F" w14:textId="77777777" w:rsidTr="00FE2236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22E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A10B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6484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EC8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CE7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1DD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56B75C42" w14:textId="77777777" w:rsidTr="00FE2236">
        <w:trPr>
          <w:trHeight w:val="16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348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976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D361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րբիտրաժ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ւ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եճ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շահերը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երկայացնելու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շտպանելու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փաստաբան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րձագի</w:t>
            </w:r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տական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եճը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լուծող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շտա</w:t>
            </w:r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րա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ՀՀ-ի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ահերից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խող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խորհրդա</w:t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տվ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10F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951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960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3736B1EC" w14:textId="77777777" w:rsidTr="00FE2236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3D2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A73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66C4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291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66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AB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4646C45D" w14:textId="77777777" w:rsidTr="00FE2236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815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32A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61FE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E31E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29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BE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5CDBED9D" w14:textId="77777777" w:rsidTr="00FE2236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0D8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196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98051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AB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88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A4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361EEB93" w14:textId="77777777" w:rsidTr="00FE2236">
        <w:trPr>
          <w:trHeight w:val="5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8F4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730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7EA7A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370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69F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28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334B5520" w14:textId="77777777" w:rsidTr="00FE223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340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D14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1576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BC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22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CA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16C4403B" w14:textId="77777777" w:rsidTr="00FE2236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7A0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2A5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95175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24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F9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2B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017A5B94" w14:textId="77777777" w:rsidTr="00FE2236">
        <w:trPr>
          <w:trHeight w:val="7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CD0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9AB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C77C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6D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C8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88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290C1FF4" w14:textId="77777777" w:rsidTr="00FE2236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F53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03A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74BCD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66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2F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54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6A56B910" w14:textId="77777777" w:rsidTr="00FE2236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961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41B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6838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ֆոնդի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դյունավե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ությ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7B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1F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91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44D495DB" w14:textId="77777777" w:rsidTr="00FE2236">
        <w:trPr>
          <w:trHeight w:val="330"/>
        </w:trPr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D7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03463F" w:rsidRPr="00EC73F9" w14:paraId="255B4145" w14:textId="77777777" w:rsidTr="00FE2236">
        <w:trPr>
          <w:trHeight w:val="6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DD6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B95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33C24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079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30B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6B3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654889F3" w14:textId="77777777" w:rsidTr="00FE2236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C15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24A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8026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DF1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6B1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0C8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EC73F9" w14:paraId="4B1458F1" w14:textId="77777777" w:rsidTr="00FE2236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2E5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354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56F17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8DF6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F096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524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EC73F9" w14:paraId="42DA14EF" w14:textId="77777777" w:rsidTr="00FE2236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E5A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F1D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B909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4E3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D5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0AB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EC73F9" w14:paraId="6A16919F" w14:textId="77777777" w:rsidTr="00FE2236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DC9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009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8C2B4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340E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CD8F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C3E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EC73F9" w14:paraId="1018D5B7" w14:textId="77777777" w:rsidTr="00FE2236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6CE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F81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74F43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1D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563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532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23CB8498" w14:textId="77777777" w:rsidR="0003463F" w:rsidRPr="001B2CCE" w:rsidRDefault="0003463F" w:rsidP="0003463F">
      <w:pPr>
        <w:pStyle w:val="mechtex"/>
        <w:jc w:val="left"/>
        <w:rPr>
          <w:rFonts w:ascii="GHEA Mariam" w:hAnsi="GHEA Mariam"/>
        </w:rPr>
      </w:pPr>
    </w:p>
    <w:p w14:paraId="51AA7267" w14:textId="77777777" w:rsidR="0003463F" w:rsidRPr="00EC73F9" w:rsidRDefault="0003463F" w:rsidP="0003463F">
      <w:pPr>
        <w:pStyle w:val="mechtex"/>
        <w:rPr>
          <w:rFonts w:ascii="Arial" w:hAnsi="Arial" w:cs="Arial"/>
        </w:rPr>
      </w:pPr>
    </w:p>
    <w:p w14:paraId="12F3BDF0" w14:textId="77777777" w:rsidR="0003463F" w:rsidRPr="00B16FF5" w:rsidRDefault="0003463F" w:rsidP="0003463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BCA5A2F" w14:textId="77777777" w:rsidR="0003463F" w:rsidRDefault="0003463F" w:rsidP="0003463F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6DDB3E6" w14:textId="0C5A9BE3" w:rsidR="007A650E" w:rsidRPr="0003463F" w:rsidRDefault="0003463F" w:rsidP="008454F3">
      <w:pPr>
        <w:pStyle w:val="mechtex"/>
        <w:ind w:firstLine="720"/>
        <w:jc w:val="left"/>
        <w:rPr>
          <w:rFonts w:ascii="GHEA Mariam" w:hAnsi="GHEA Mariam" w:cs="Sylfaen"/>
          <w:spacing w:val="-4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03463F" w:rsidSect="0003463F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AD88" w14:textId="77777777" w:rsidR="00D77C48" w:rsidRDefault="00D77C48">
      <w:r>
        <w:separator/>
      </w:r>
    </w:p>
  </w:endnote>
  <w:endnote w:type="continuationSeparator" w:id="0">
    <w:p w14:paraId="6CB8137D" w14:textId="77777777" w:rsidR="00D77C48" w:rsidRDefault="00D7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DE3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CF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98C0" w14:textId="77777777" w:rsidR="00D77C48" w:rsidRDefault="00D77C48">
      <w:r>
        <w:separator/>
      </w:r>
    </w:p>
  </w:footnote>
  <w:footnote w:type="continuationSeparator" w:id="0">
    <w:p w14:paraId="3555B3CF" w14:textId="77777777" w:rsidR="00D77C48" w:rsidRDefault="00D7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587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B51F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849B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7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52D75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351F9"/>
    <w:multiLevelType w:val="hybridMultilevel"/>
    <w:tmpl w:val="D346BFA8"/>
    <w:lvl w:ilvl="0" w:tplc="418CF8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63F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C88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4F3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C48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070C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D7A6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A3D9-361F-4B62-B2B0-9DABA85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74/oneclick/746kvoroshum.docx?token=7d6f39edff81b86582ccf9d7f76395f8</cp:keywords>
  <dc:description/>
  <cp:lastModifiedBy>Arpine Khachatryan</cp:lastModifiedBy>
  <cp:revision>6</cp:revision>
  <cp:lastPrinted>2020-03-02T12:16:00Z</cp:lastPrinted>
  <dcterms:created xsi:type="dcterms:W3CDTF">2020-05-15T10:39:00Z</dcterms:created>
  <dcterms:modified xsi:type="dcterms:W3CDTF">2020-05-15T12:51:00Z</dcterms:modified>
</cp:coreProperties>
</file>